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F8B5" w14:textId="543110DB" w:rsidR="007C466E" w:rsidRPr="00245AAE" w:rsidRDefault="004833B9" w:rsidP="004833B9">
      <w:pPr>
        <w:tabs>
          <w:tab w:val="left" w:pos="4253"/>
        </w:tabs>
        <w:ind w:left="3828" w:right="-141"/>
        <w:jc w:val="right"/>
        <w:rPr>
          <w:rFonts w:ascii="Abadi" w:hAnsi="Abadi"/>
          <w:b/>
          <w:color w:val="EE0000"/>
          <w:sz w:val="36"/>
          <w:szCs w:val="36"/>
        </w:rPr>
      </w:pPr>
      <w:r w:rsidRPr="00245AAE">
        <w:rPr>
          <w:rFonts w:ascii="Abadi" w:hAnsi="Abadi"/>
          <w:noProof/>
          <w:color w:val="EE0000"/>
        </w:rPr>
        <w:drawing>
          <wp:anchor distT="0" distB="0" distL="114300" distR="114300" simplePos="0" relativeHeight="251670528" behindDoc="0" locked="0" layoutInCell="1" allowOverlap="1" wp14:anchorId="4B49AE15" wp14:editId="35B4D17C">
            <wp:simplePos x="0" y="0"/>
            <wp:positionH relativeFrom="margin">
              <wp:posOffset>4484370</wp:posOffset>
            </wp:positionH>
            <wp:positionV relativeFrom="paragraph">
              <wp:posOffset>572135</wp:posOffset>
            </wp:positionV>
            <wp:extent cx="1741805" cy="2049145"/>
            <wp:effectExtent l="0" t="0" r="0" b="8255"/>
            <wp:wrapNone/>
            <wp:docPr id="1767610991" name="Image 1" descr="Une image contenant sol, intérieur, table, meubl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10991" name="Image 1" descr="Une image contenant sol, intérieur, table, meuble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t="43463" r="29316" b="2728"/>
                    <a:stretch/>
                  </pic:blipFill>
                  <pic:spPr bwMode="auto">
                    <a:xfrm>
                      <a:off x="0" y="0"/>
                      <a:ext cx="174180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AAE">
        <w:rPr>
          <w:rFonts w:ascii="Abadi" w:hAnsi="Abadi"/>
          <w:noProof/>
          <w:color w:val="EE0000"/>
        </w:rPr>
        <w:drawing>
          <wp:anchor distT="0" distB="0" distL="114300" distR="114300" simplePos="0" relativeHeight="251666432" behindDoc="0" locked="0" layoutInCell="1" allowOverlap="1" wp14:anchorId="12EA8410" wp14:editId="2640C5F7">
            <wp:simplePos x="0" y="0"/>
            <wp:positionH relativeFrom="column">
              <wp:posOffset>2777490</wp:posOffset>
            </wp:positionH>
            <wp:positionV relativeFrom="paragraph">
              <wp:posOffset>360680</wp:posOffset>
            </wp:positionV>
            <wp:extent cx="1507030" cy="1808703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30" cy="18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AAE">
        <w:rPr>
          <w:rFonts w:ascii="Abadi" w:hAnsi="Abadi"/>
          <w:noProof/>
          <w:color w:val="EE0000"/>
        </w:rPr>
        <w:drawing>
          <wp:anchor distT="0" distB="0" distL="114300" distR="114300" simplePos="0" relativeHeight="251665408" behindDoc="1" locked="0" layoutInCell="1" allowOverlap="1" wp14:anchorId="1D122E02" wp14:editId="56856FCA">
            <wp:simplePos x="0" y="0"/>
            <wp:positionH relativeFrom="column">
              <wp:posOffset>1272540</wp:posOffset>
            </wp:positionH>
            <wp:positionV relativeFrom="paragraph">
              <wp:posOffset>958216</wp:posOffset>
            </wp:positionV>
            <wp:extent cx="1514202" cy="1135759"/>
            <wp:effectExtent l="0" t="1270" r="889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4202" cy="113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93" w:rsidRPr="00245AAE">
        <w:rPr>
          <w:rFonts w:ascii="Abadi" w:hAnsi="Abadi"/>
          <w:noProof/>
          <w:color w:val="EE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2ECDCC" wp14:editId="0F0D8C80">
                <wp:simplePos x="0" y="0"/>
                <wp:positionH relativeFrom="column">
                  <wp:posOffset>84825</wp:posOffset>
                </wp:positionH>
                <wp:positionV relativeFrom="paragraph">
                  <wp:posOffset>-527696</wp:posOffset>
                </wp:positionV>
                <wp:extent cx="3537019" cy="676275"/>
                <wp:effectExtent l="0" t="0" r="6350" b="9525"/>
                <wp:wrapNone/>
                <wp:docPr id="2" name="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019" cy="676275"/>
                          <a:chOff x="0" y="0"/>
                          <a:chExt cx="3571875" cy="676275"/>
                        </a:xfrm>
                      </wpg:grpSpPr>
                      <wpg:grpSp>
                        <wpg:cNvPr id="194966756" name="Shape 3">
                          <a:extLst>
                            <a:ext uri="{FF2B5EF4-FFF2-40B4-BE49-F238E27FC236}">
                              <a16:creationId xmlns:a16="http://schemas.microsoft.com/office/drawing/2014/main" id="{00000000-0008-0000-0100-000003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571875" cy="676275"/>
                            <a:chOff x="0" y="0"/>
                            <a:chExt cx="3155915" cy="757237"/>
                          </a:xfrm>
                        </wpg:grpSpPr>
                        <wps:wsp>
                          <wps:cNvPr id="1326764021" name="Shape 4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155900" cy="7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1186260" name="Shape 5">
                              <a:extLst>
                                <a:ext uri="{FF2B5EF4-FFF2-40B4-BE49-F238E27FC236}">
                                  <a16:creationId xmlns:a16="http://schemas.microsoft.com/office/drawing/2014/main" id="{00000000-0008-0000-0100-000005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00820" y="319087"/>
                              <a:ext cx="95509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79819076" name="Shape 6">
                              <a:extLst>
                                <a:ext uri="{FF2B5EF4-FFF2-40B4-BE49-F238E27FC236}">
                                  <a16:creationId xmlns:a16="http://schemas.microsoft.com/office/drawing/2014/main" id="{00000000-0008-0000-0100-000006000000}"/>
                                </a:ext>
                              </a:extLst>
                            </pic:cNvPr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209800" cy="574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01289" id="Shape 2" o:spid="_x0000_s1026" style="position:absolute;margin-left:6.7pt;margin-top:-41.55pt;width:278.5pt;height:53.25pt;z-index:251669504;mso-width-relative:margin" coordsize="35718,67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">
                <v:group id="Shape 3" o:spid="_x0000_s1027" style="position:absolute;width:35718;height:6762" coordsize="31559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">
                  <v:rect id="Shape 4" o:spid="_x0000_s1028" style="position:absolute;width:31559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" filled="f" stroked="f">
                    <v:textbox inset="2.53958mm,2.53958mm,2.53958mm,2.53958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22008;top:3190;width:9551;height:43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">
                    <v:imagedata r:id="rId11" o:title=""/>
                  </v:shape>
                  <v:shape id="Shape 6" o:spid="_x0000_s1030" type="#_x0000_t75" style="position:absolute;width:22098;height:57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">
                    <v:imagedata r:id="rId12" o:title=""/>
                  </v:shape>
                </v:group>
              </v:group>
            </w:pict>
          </mc:Fallback>
        </mc:AlternateContent>
      </w:r>
      <w:r w:rsidRPr="00245AAE">
        <w:rPr>
          <w:rFonts w:ascii="Abadi" w:hAnsi="Abadi"/>
          <w:b/>
          <w:color w:val="EE0000"/>
          <w:sz w:val="36"/>
          <w:szCs w:val="36"/>
        </w:rPr>
        <w:t>Notice d’entret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406"/>
      </w:tblGrid>
      <w:tr w:rsidR="0022185D" w14:paraId="5FDEE9F5" w14:textId="77777777" w:rsidTr="0022185D">
        <w:tc>
          <w:tcPr>
            <w:tcW w:w="4656" w:type="dxa"/>
          </w:tcPr>
          <w:p w14:paraId="55F452D0" w14:textId="5692D031" w:rsidR="000F4C8D" w:rsidRDefault="0022185D" w:rsidP="004833B9">
            <w:pPr>
              <w:ind w:left="-68"/>
            </w:pPr>
            <w:r>
              <w:rPr>
                <w:noProof/>
              </w:rPr>
              <w:t xml:space="preserve"> </w:t>
            </w:r>
            <w:r w:rsidR="005D5C50">
              <w:rPr>
                <w:noProof/>
              </w:rPr>
              <w:drawing>
                <wp:inline distT="0" distB="0" distL="0" distR="0" wp14:anchorId="3D1E36C1" wp14:editId="059D3358">
                  <wp:extent cx="1256044" cy="1674726"/>
                  <wp:effectExtent l="0" t="0" r="1270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46" cy="169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406" w:type="dxa"/>
          </w:tcPr>
          <w:p w14:paraId="32722414" w14:textId="6B2D7411" w:rsidR="000F4C8D" w:rsidRDefault="000F4C8D" w:rsidP="000F4C8D"/>
        </w:tc>
      </w:tr>
    </w:tbl>
    <w:p w14:paraId="2E2BA043" w14:textId="0F67998C" w:rsidR="0022185D" w:rsidRPr="00245AAE" w:rsidRDefault="0022185D" w:rsidP="00776D43">
      <w:pPr>
        <w:rPr>
          <w:sz w:val="24"/>
          <w:szCs w:val="24"/>
        </w:rPr>
      </w:pPr>
    </w:p>
    <w:p w14:paraId="292A0922" w14:textId="113DF7FD" w:rsidR="0030147C" w:rsidRPr="00245AAE" w:rsidRDefault="00DD0F1C" w:rsidP="00DD0F1C">
      <w:pPr>
        <w:spacing w:after="0" w:line="240" w:lineRule="auto"/>
        <w:ind w:right="-284"/>
        <w:rPr>
          <w:rFonts w:ascii="Abadi" w:hAnsi="Abadi"/>
          <w:b/>
          <w:sz w:val="36"/>
          <w:szCs w:val="36"/>
        </w:rPr>
      </w:pPr>
      <w:r w:rsidRPr="00245AAE">
        <w:rPr>
          <w:rFonts w:ascii="Abadi" w:hAnsi="Abadi"/>
          <w:b/>
          <w:sz w:val="36"/>
          <w:szCs w:val="36"/>
        </w:rPr>
        <w:t>L</w:t>
      </w:r>
      <w:r w:rsidR="004833B9" w:rsidRPr="00245AAE">
        <w:rPr>
          <w:rFonts w:ascii="Abadi" w:hAnsi="Abadi"/>
          <w:b/>
          <w:sz w:val="36"/>
          <w:szCs w:val="36"/>
        </w:rPr>
        <w:t>a lave émaillée</w:t>
      </w:r>
    </w:p>
    <w:p w14:paraId="61BCD37A" w14:textId="77777777" w:rsidR="00DD0F1C" w:rsidRPr="0030147C" w:rsidRDefault="00DD0F1C" w:rsidP="00DD0F1C">
      <w:pPr>
        <w:spacing w:after="0" w:line="240" w:lineRule="auto"/>
        <w:ind w:right="-284"/>
        <w:rPr>
          <w:rFonts w:cstheme="minorHAnsi"/>
          <w14:props3d w14:extrusionH="0" w14:contourW="0" w14:prstMaterial="matte"/>
        </w:rPr>
      </w:pPr>
    </w:p>
    <w:p w14:paraId="111D3506" w14:textId="31CF2B46" w:rsidR="00293A5A" w:rsidRPr="00293A5A" w:rsidRDefault="00293A5A" w:rsidP="004833B9">
      <w:pPr>
        <w:spacing w:after="0" w:line="240" w:lineRule="auto"/>
        <w:ind w:right="-284"/>
        <w:rPr>
          <w:rFonts w:cstheme="minorHAnsi"/>
          <w:b/>
          <w:bCs/>
          <w14:props3d w14:extrusionH="0" w14:contourW="0" w14:prstMaterial="matte"/>
        </w:rPr>
      </w:pPr>
      <w:r w:rsidRPr="00245AAE">
        <w:rPr>
          <w:rFonts w:ascii="Abadi" w:hAnsi="Abadi" w:cstheme="minorHAnsi"/>
          <w:b/>
          <w:bCs/>
          <w14:props3d w14:extrusionH="0" w14:contourW="0" w14:prstMaterial="matte"/>
        </w:rPr>
        <w:t>USAGE</w:t>
      </w:r>
    </w:p>
    <w:p w14:paraId="3D03524C" w14:textId="045B93CE" w:rsidR="00D34897" w:rsidRDefault="00293A5A" w:rsidP="004833B9">
      <w:pPr>
        <w:spacing w:after="0" w:line="240" w:lineRule="auto"/>
        <w:ind w:right="-141"/>
        <w:jc w:val="both"/>
        <w:rPr>
          <w:rFonts w:cstheme="minorHAnsi"/>
          <w14:props3d w14:extrusionH="0" w14:contourW="0" w14:prstMaterial="matte"/>
        </w:rPr>
      </w:pPr>
      <w:r w:rsidRPr="00293A5A">
        <w:rPr>
          <w:rFonts w:cstheme="minorHAnsi"/>
          <w:b/>
          <w:bCs/>
          <w14:props3d w14:extrusionH="0" w14:contourW="0" w14:prstMaterial="matte"/>
        </w:rPr>
        <w:t>E</w:t>
      </w:r>
      <w:r w:rsidR="009D0A7A" w:rsidRPr="00293A5A">
        <w:rPr>
          <w:rFonts w:cstheme="minorHAnsi"/>
          <w:b/>
          <w:bCs/>
          <w14:props3d w14:extrusionH="0" w14:contourW="0" w14:prstMaterial="matte"/>
        </w:rPr>
        <w:t>n i</w:t>
      </w:r>
      <w:r w:rsidR="00B7004C" w:rsidRPr="00293A5A">
        <w:rPr>
          <w:rFonts w:cstheme="minorHAnsi"/>
          <w:b/>
          <w:bCs/>
          <w14:props3d w14:extrusionH="0" w14:contourW="0" w14:prstMaterial="matte"/>
        </w:rPr>
        <w:t>ntérieur et extérieur</w:t>
      </w:r>
      <w:r w:rsidR="00B7004C" w:rsidRPr="00293A5A">
        <w:rPr>
          <w:rFonts w:cstheme="minorHAnsi"/>
          <w14:props3d w14:extrusionH="0" w14:contourW="0" w14:prstMaterial="matte"/>
        </w:rPr>
        <w:t xml:space="preserve"> </w:t>
      </w:r>
      <w:r w:rsidRPr="00293A5A">
        <w:rPr>
          <w:rFonts w:cstheme="minorHAnsi"/>
          <w14:props3d w14:extrusionH="0" w14:contourW="0" w14:prstMaterial="matte"/>
        </w:rPr>
        <w:t>pour</w:t>
      </w:r>
      <w:r>
        <w:rPr>
          <w:rFonts w:cstheme="minorHAnsi"/>
          <w14:props3d w14:extrusionH="0" w14:contourW="0" w14:prstMaterial="matte"/>
        </w:rPr>
        <w:t xml:space="preserve"> toutes les réalisations : </w:t>
      </w:r>
      <w:r w:rsidR="00DD0F1C">
        <w:rPr>
          <w:rFonts w:cstheme="minorHAnsi"/>
          <w14:props3d w14:extrusionH="0" w14:contourW="0" w14:prstMaterial="matte"/>
        </w:rPr>
        <w:t>c</w:t>
      </w:r>
      <w:r w:rsidR="00D34897" w:rsidRPr="0030147C">
        <w:rPr>
          <w:rFonts w:cstheme="minorHAnsi"/>
          <w14:props3d w14:extrusionH="0" w14:contourW="0" w14:prstMaterial="matte"/>
        </w:rPr>
        <w:t>arreaux pour murs et sols, plateaux</w:t>
      </w:r>
      <w:r w:rsidR="00B740E8" w:rsidRPr="0030147C">
        <w:rPr>
          <w:rFonts w:cstheme="minorHAnsi"/>
          <w14:props3d w14:extrusionH="0" w14:contourW="0" w14:prstMaterial="matte"/>
        </w:rPr>
        <w:t xml:space="preserve"> </w:t>
      </w:r>
      <w:r w:rsidR="00D34897" w:rsidRPr="0030147C">
        <w:rPr>
          <w:rFonts w:cstheme="minorHAnsi"/>
          <w14:props3d w14:extrusionH="0" w14:contourW="0" w14:prstMaterial="matte"/>
        </w:rPr>
        <w:t xml:space="preserve">pour </w:t>
      </w:r>
      <w:r w:rsidR="0014657E" w:rsidRPr="0030147C">
        <w:rPr>
          <w:rFonts w:cstheme="minorHAnsi"/>
          <w14:props3d w14:extrusionH="0" w14:contourW="0" w14:prstMaterial="matte"/>
        </w:rPr>
        <w:t>tables,</w:t>
      </w:r>
      <w:r>
        <w:rPr>
          <w:rFonts w:cstheme="minorHAnsi"/>
          <w14:props3d w14:extrusionH="0" w14:contourW="0" w14:prstMaterial="matte"/>
        </w:rPr>
        <w:br/>
      </w:r>
      <w:r w:rsidR="00D34897" w:rsidRPr="0030147C">
        <w:rPr>
          <w:rFonts w:cstheme="minorHAnsi"/>
          <w14:props3d w14:extrusionH="0" w14:contourW="0" w14:prstMaterial="matte"/>
        </w:rPr>
        <w:t>mobilier d’appoint, plan de travail pour cuisine et salle de bain</w:t>
      </w:r>
      <w:r w:rsidR="0014657E" w:rsidRPr="0030147C">
        <w:rPr>
          <w:rFonts w:cstheme="minorHAnsi"/>
          <w14:props3d w14:extrusionH="0" w14:contourW="0" w14:prstMaterial="matte"/>
        </w:rPr>
        <w:t>,</w:t>
      </w:r>
      <w:r w:rsidR="00DD0F1C">
        <w:rPr>
          <w:rFonts w:cstheme="minorHAnsi"/>
          <w14:props3d w14:extrusionH="0" w14:contourW="0" w14:prstMaterial="matte"/>
        </w:rPr>
        <w:t xml:space="preserve"> </w:t>
      </w:r>
      <w:r w:rsidR="0014657E" w:rsidRPr="0030147C">
        <w:rPr>
          <w:rFonts w:cstheme="minorHAnsi"/>
          <w14:props3d w14:extrusionH="0" w14:contourW="0" w14:prstMaterial="matte"/>
        </w:rPr>
        <w:t>plaques signalétiques, tables d’orientation, etc.</w:t>
      </w:r>
      <w:r w:rsidR="009D0A7A">
        <w:rPr>
          <w:rFonts w:cstheme="minorHAnsi"/>
          <w14:props3d w14:extrusionH="0" w14:contourW="0" w14:prstMaterial="matte"/>
        </w:rPr>
        <w:t xml:space="preserve"> </w:t>
      </w:r>
    </w:p>
    <w:p w14:paraId="239B8874" w14:textId="77777777" w:rsidR="00A26682" w:rsidRDefault="009D0A7A" w:rsidP="004833B9">
      <w:pPr>
        <w:spacing w:after="0" w:line="240" w:lineRule="auto"/>
        <w:ind w:right="-141"/>
        <w:jc w:val="both"/>
        <w:rPr>
          <w:rFonts w:cstheme="minorHAnsi"/>
          <w14:props3d w14:extrusionH="0" w14:contourW="0" w14:prstMaterial="matte"/>
        </w:rPr>
      </w:pPr>
      <w:r>
        <w:rPr>
          <w:rFonts w:cstheme="minorHAnsi"/>
          <w14:props3d w14:extrusionH="0" w14:contourW="0" w14:prstMaterial="matte"/>
        </w:rPr>
        <w:t>La lave émaillée peut rester en extérieur toute l’année</w:t>
      </w:r>
      <w:r w:rsidR="00293A5A">
        <w:rPr>
          <w:rFonts w:cstheme="minorHAnsi"/>
          <w14:props3d w14:extrusionH="0" w14:contourW="0" w14:prstMaterial="matte"/>
        </w:rPr>
        <w:t>.</w:t>
      </w:r>
    </w:p>
    <w:p w14:paraId="1F652DE5" w14:textId="77777777" w:rsidR="00A26682" w:rsidRPr="00DD0F1C" w:rsidRDefault="00A26682" w:rsidP="004833B9">
      <w:pPr>
        <w:spacing w:after="0" w:line="240" w:lineRule="auto"/>
        <w:ind w:right="-141"/>
        <w:jc w:val="both"/>
        <w:rPr>
          <w:rFonts w:cstheme="minorHAnsi"/>
          <w:sz w:val="10"/>
          <w:szCs w:val="10"/>
          <w14:props3d w14:extrusionH="0" w14:contourW="0" w14:prstMaterial="matte"/>
        </w:rPr>
      </w:pPr>
    </w:p>
    <w:p w14:paraId="753B4AE4" w14:textId="17418F42" w:rsidR="009D0A7A" w:rsidRDefault="00293A5A" w:rsidP="004833B9">
      <w:pPr>
        <w:spacing w:after="0" w:line="240" w:lineRule="auto"/>
        <w:ind w:right="-141"/>
        <w:jc w:val="both"/>
        <w:rPr>
          <w:rFonts w:cstheme="minorHAnsi"/>
          <w14:props3d w14:extrusionH="0" w14:contourW="0" w14:prstMaterial="matte"/>
        </w:rPr>
      </w:pPr>
      <w:r>
        <w:rPr>
          <w:rFonts w:cstheme="minorHAnsi"/>
          <w14:props3d w14:extrusionH="0" w14:contourW="0" w14:prstMaterial="matte"/>
        </w:rPr>
        <w:t xml:space="preserve">Elle est adaptée à un usage pour le </w:t>
      </w:r>
      <w:r w:rsidRPr="00293A5A">
        <w:rPr>
          <w:rFonts w:cstheme="minorHAnsi"/>
          <w:b/>
          <w:bCs/>
          <w14:props3d w14:extrusionH="0" w14:contourW="0" w14:prstMaterial="matte"/>
        </w:rPr>
        <w:t>particulier</w:t>
      </w:r>
      <w:r>
        <w:rPr>
          <w:rFonts w:cstheme="minorHAnsi"/>
          <w14:props3d w14:extrusionH="0" w14:contourW="0" w14:prstMaterial="matte"/>
        </w:rPr>
        <w:t xml:space="preserve"> tout comme pour le </w:t>
      </w:r>
      <w:r w:rsidRPr="00293A5A">
        <w:rPr>
          <w:rFonts w:cstheme="minorHAnsi"/>
          <w:b/>
          <w:bCs/>
          <w14:props3d w14:extrusionH="0" w14:contourW="0" w14:prstMaterial="matte"/>
        </w:rPr>
        <w:t>professionnel</w:t>
      </w:r>
      <w:r>
        <w:rPr>
          <w:rFonts w:cstheme="minorHAnsi"/>
          <w14:props3d w14:extrusionH="0" w14:contourW="0" w14:prstMaterial="matte"/>
        </w:rPr>
        <w:t xml:space="preserve"> de</w:t>
      </w:r>
      <w:r w:rsidR="004833B9">
        <w:rPr>
          <w:rFonts w:cstheme="minorHAnsi"/>
          <w14:props3d w14:extrusionH="0" w14:contourW="0" w14:prstMaterial="matte"/>
        </w:rPr>
        <w:t xml:space="preserve"> l’hôtellerie et de</w:t>
      </w:r>
      <w:r>
        <w:rPr>
          <w:rFonts w:cstheme="minorHAnsi"/>
          <w14:props3d w14:extrusionH="0" w14:contourW="0" w14:prstMaterial="matte"/>
        </w:rPr>
        <w:t xml:space="preserve"> la restauration (en salle ou cuisine).</w:t>
      </w:r>
    </w:p>
    <w:p w14:paraId="361DA971" w14:textId="77777777" w:rsidR="00293A5A" w:rsidRPr="0030147C" w:rsidRDefault="00293A5A" w:rsidP="004833B9">
      <w:pPr>
        <w:spacing w:after="0" w:line="240" w:lineRule="auto"/>
        <w:ind w:right="-141"/>
        <w:jc w:val="both"/>
        <w:rPr>
          <w:rFonts w:cstheme="minorHAnsi"/>
          <w14:props3d w14:extrusionH="0" w14:contourW="0" w14:prstMaterial="matte"/>
        </w:rPr>
      </w:pPr>
    </w:p>
    <w:p w14:paraId="2DD4C1F6" w14:textId="2F014449" w:rsidR="0073702D" w:rsidRPr="00245AAE" w:rsidRDefault="00293A5A" w:rsidP="004833B9">
      <w:pPr>
        <w:spacing w:after="0" w:line="240" w:lineRule="auto"/>
        <w:ind w:right="-141"/>
        <w:jc w:val="both"/>
        <w:rPr>
          <w:rFonts w:ascii="Abadi" w:hAnsi="Abadi" w:cstheme="minorHAnsi"/>
          <w14:props3d w14:extrusionH="0" w14:contourW="0" w14:prstMaterial="matte"/>
        </w:rPr>
      </w:pPr>
      <w:r w:rsidRPr="00245AAE">
        <w:rPr>
          <w:rFonts w:ascii="Abadi" w:hAnsi="Abadi" w:cstheme="minorHAnsi"/>
          <w:b/>
          <w:bCs/>
          <w14:props3d w14:extrusionH="0" w14:contourW="0" w14:prstMaterial="matte"/>
        </w:rPr>
        <w:t>PROPRIETES</w:t>
      </w:r>
      <w:r w:rsidR="00A26682" w:rsidRPr="00245AAE">
        <w:rPr>
          <w:rFonts w:ascii="Abadi" w:hAnsi="Abadi" w:cstheme="minorHAnsi"/>
          <w:b/>
          <w:bCs/>
          <w14:props3d w14:extrusionH="0" w14:contourW="0" w14:prstMaterial="matte"/>
        </w:rPr>
        <w:t xml:space="preserve"> et PRECAUTIONS d’EMPLOI</w:t>
      </w:r>
    </w:p>
    <w:p w14:paraId="506A57AE" w14:textId="4841F38B" w:rsidR="005D5C50" w:rsidRDefault="00A26682" w:rsidP="004833B9">
      <w:pPr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  <w:r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Ce matériau très solide</w:t>
      </w:r>
      <w:r w:rsidR="005D5C50"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est conduct</w:t>
      </w:r>
      <w:r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eur</w:t>
      </w:r>
      <w:r w:rsidR="005D5C50"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, réfractaire et </w:t>
      </w:r>
      <w:r w:rsidR="0073702D"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résistant : </w:t>
      </w:r>
    </w:p>
    <w:p w14:paraId="6090E0EF" w14:textId="2528EDB2" w:rsidR="0073702D" w:rsidRPr="00A26682" w:rsidRDefault="0073702D" w:rsidP="004833B9">
      <w:pPr>
        <w:pStyle w:val="Paragraphedeliste"/>
        <w:numPr>
          <w:ilvl w:val="0"/>
          <w:numId w:val="3"/>
        </w:numPr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x</w:t>
      </w:r>
      <w:proofErr w:type="gramEnd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chocs</w:t>
      </w:r>
      <w:r w:rsidR="009D0A7A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légers</w:t>
      </w:r>
      <w:r w:rsidR="006C1399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(attention aux chocs trop violents entre tables ou avec un objet lourd et pointu)</w:t>
      </w:r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,</w:t>
      </w:r>
    </w:p>
    <w:p w14:paraId="31122018" w14:textId="643729B9" w:rsidR="0073702D" w:rsidRPr="00A26682" w:rsidRDefault="0073702D" w:rsidP="004833B9">
      <w:pPr>
        <w:pStyle w:val="Paragraphedeliste"/>
        <w:numPr>
          <w:ilvl w:val="0"/>
          <w:numId w:val="3"/>
        </w:numPr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A26682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x</w:t>
      </w:r>
      <w:proofErr w:type="gramEnd"/>
      <w:r w:rsidRPr="00A26682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rayures</w:t>
      </w:r>
      <w:r w:rsidR="00A26682" w:rsidRPr="00A26682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légères (é</w:t>
      </w:r>
      <w:r w:rsidR="00A26682" w:rsidRPr="00A26682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vitez les produits et éponges trop abrasifs afin de garder l’aspect brillant le plus longtemps possible),</w:t>
      </w:r>
    </w:p>
    <w:p w14:paraId="1F660872" w14:textId="77777777" w:rsidR="0073702D" w:rsidRPr="0030147C" w:rsidRDefault="0073702D" w:rsidP="004833B9">
      <w:pPr>
        <w:numPr>
          <w:ilvl w:val="0"/>
          <w:numId w:val="3"/>
        </w:numPr>
        <w:shd w:val="clear" w:color="auto" w:fill="FFFFFF"/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x</w:t>
      </w:r>
      <w:proofErr w:type="gramEnd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acides,</w:t>
      </w:r>
    </w:p>
    <w:p w14:paraId="285EBB15" w14:textId="77777777" w:rsidR="0073702D" w:rsidRPr="0030147C" w:rsidRDefault="0073702D" w:rsidP="004833B9">
      <w:pPr>
        <w:numPr>
          <w:ilvl w:val="0"/>
          <w:numId w:val="3"/>
        </w:numPr>
        <w:shd w:val="clear" w:color="auto" w:fill="FFFFFF"/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x</w:t>
      </w:r>
      <w:proofErr w:type="gramEnd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chaleurs extrêmes,</w:t>
      </w:r>
    </w:p>
    <w:p w14:paraId="553BDAE9" w14:textId="77777777" w:rsidR="0073702D" w:rsidRPr="009D0A7A" w:rsidRDefault="0073702D" w:rsidP="004833B9">
      <w:pPr>
        <w:numPr>
          <w:ilvl w:val="0"/>
          <w:numId w:val="3"/>
        </w:numPr>
        <w:shd w:val="clear" w:color="auto" w:fill="FFFFFF"/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</w:t>
      </w:r>
      <w:proofErr w:type="gramEnd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gel,</w:t>
      </w:r>
    </w:p>
    <w:p w14:paraId="01D85780" w14:textId="33489618" w:rsidR="009D0A7A" w:rsidRPr="0030147C" w:rsidRDefault="009D0A7A" w:rsidP="004833B9">
      <w:pPr>
        <w:numPr>
          <w:ilvl w:val="0"/>
          <w:numId w:val="3"/>
        </w:numPr>
        <w:shd w:val="clear" w:color="auto" w:fill="FFFFFF"/>
        <w:spacing w:after="0" w:line="240" w:lineRule="auto"/>
        <w:ind w:left="42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aux</w:t>
      </w:r>
      <w:proofErr w:type="gramEnd"/>
      <w:r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embruns marins</w:t>
      </w:r>
      <w:r w:rsidR="00A26682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,</w:t>
      </w:r>
    </w:p>
    <w:p w14:paraId="744A0504" w14:textId="4A06C77E" w:rsidR="0073702D" w:rsidRPr="009D0A7A" w:rsidRDefault="0073702D" w:rsidP="00761BD4">
      <w:pPr>
        <w:shd w:val="clear" w:color="auto" w:fill="FFFFFF"/>
        <w:spacing w:after="0" w:line="240" w:lineRule="auto"/>
        <w:ind w:left="66"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et</w:t>
      </w:r>
      <w:proofErr w:type="gramEnd"/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</w:t>
      </w:r>
      <w:r w:rsidR="00A26682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est</w:t>
      </w:r>
      <w:r w:rsidRPr="0030147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inaltérable dans le temps.</w:t>
      </w:r>
    </w:p>
    <w:p w14:paraId="3B9AA9D6" w14:textId="77777777" w:rsidR="004D4D24" w:rsidRDefault="004D4D24" w:rsidP="004833B9">
      <w:pPr>
        <w:shd w:val="clear" w:color="auto" w:fill="FFFFFF"/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</w:pPr>
    </w:p>
    <w:p w14:paraId="5BD86F07" w14:textId="1627953E" w:rsidR="004D4D24" w:rsidRDefault="004D4D24" w:rsidP="004833B9">
      <w:pPr>
        <w:shd w:val="clear" w:color="auto" w:fill="FFFFFF"/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</w:pPr>
      <w:r w:rsidRPr="00DD0F1C">
        <w:rPr>
          <w:rFonts w:eastAsia="Times New Roman" w:cstheme="minorHAnsi"/>
          <w:b/>
          <w:bCs/>
          <w:color w:val="000000"/>
          <w:bdr w:val="none" w:sz="0" w:space="0" w:color="auto" w:frame="1"/>
          <w:lang w:eastAsia="fr-FR"/>
          <w14:props3d w14:extrusionH="0" w14:contourW="0" w14:prstMaterial="matte"/>
        </w:rPr>
        <w:t>Grace à cette surface hygiénique</w:t>
      </w:r>
      <w:r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, en plus d’y prendre vos repas, vous pouvez </w:t>
      </w:r>
      <w:r w:rsidR="00DD0F1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l’</w:t>
      </w:r>
      <w:r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utiliser directement pour :</w:t>
      </w:r>
    </w:p>
    <w:p w14:paraId="76DB10F7" w14:textId="63A37C32" w:rsidR="006C1399" w:rsidRDefault="004D4D24" w:rsidP="004833B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ind w:right="-141" w:hanging="284"/>
        <w:jc w:val="both"/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</w:pPr>
      <w:proofErr w:type="gramStart"/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préparer</w:t>
      </w:r>
      <w:proofErr w:type="gramEnd"/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les repas</w:t>
      </w:r>
      <w:r w:rsidR="00761BD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,</w:t>
      </w:r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y dépos</w:t>
      </w:r>
      <w:r w:rsidR="00761BD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er</w:t>
      </w:r>
      <w:r w:rsidR="00DD0F1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, coup</w:t>
      </w:r>
      <w:r w:rsidR="00761BD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er</w:t>
      </w:r>
      <w:r w:rsidR="00DD0F1C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et travailler</w:t>
      </w:r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les aliments</w:t>
      </w:r>
      <w:r w:rsidR="006C1399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(ne craint pas le citron, le café, le vin</w:t>
      </w:r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, </w:t>
      </w:r>
      <w:r w:rsidR="0008060B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.</w:t>
      </w:r>
      <w:r w:rsidR="00761BD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.</w:t>
      </w:r>
      <w:r w:rsidR="0008060B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.)</w:t>
      </w:r>
    </w:p>
    <w:p w14:paraId="500AB2C3" w14:textId="0DF61E1E" w:rsidR="009D0A7A" w:rsidRPr="004D4D24" w:rsidRDefault="004D4D24" w:rsidP="004833B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ind w:right="-141" w:hanging="284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proofErr w:type="gramStart"/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poser</w:t>
      </w:r>
      <w:proofErr w:type="gramEnd"/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 un plat sortant du four ou une casserole </w:t>
      </w:r>
      <w:r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>bouillante</w:t>
      </w:r>
      <w:r w:rsidRPr="004D4D24">
        <w:rPr>
          <w:rFonts w:eastAsia="Times New Roman" w:cstheme="minorHAnsi"/>
          <w:color w:val="000000"/>
          <w:bdr w:val="none" w:sz="0" w:space="0" w:color="auto" w:frame="1"/>
          <w:lang w:eastAsia="fr-FR"/>
          <w14:props3d w14:extrusionH="0" w14:contourW="0" w14:prstMaterial="matte"/>
        </w:rPr>
        <w:t xml:space="preserve">, </w:t>
      </w:r>
    </w:p>
    <w:p w14:paraId="317D20A9" w14:textId="1CAA661D" w:rsidR="004D4D24" w:rsidRPr="00DD0F1C" w:rsidRDefault="00CF6E77" w:rsidP="004833B9">
      <w:pPr>
        <w:shd w:val="clear" w:color="auto" w:fill="FFFFFF"/>
        <w:spacing w:after="0" w:line="240" w:lineRule="auto"/>
        <w:ind w:right="-141"/>
        <w:jc w:val="both"/>
        <w:rPr>
          <w:rFonts w:eastAsia="Times New Roman" w:cstheme="minorHAnsi"/>
          <w:color w:val="000000"/>
          <w:lang w:eastAsia="fr-FR"/>
          <w14:props3d w14:extrusionH="0" w14:contourW="0" w14:prstMaterial="matte"/>
        </w:rPr>
      </w:pPr>
      <w:r w:rsidRPr="00DD0F1C">
        <w:rPr>
          <w:rFonts w:eastAsia="Times New Roman" w:cstheme="minorHAnsi"/>
          <w:color w:val="000000"/>
          <w:lang w:eastAsia="fr-FR"/>
          <w14:props3d w14:extrusionH="0" w14:contourW="0" w14:prstMaterial="matte"/>
        </w:rPr>
        <w:t xml:space="preserve">Après de nombreuses années d’usage, la brillance peut s’atténuer avec le frottement quotidien, il s’agit d’un vieillissement naturel qui n’altère en rien la résistance </w:t>
      </w:r>
      <w:r w:rsidR="00781D42">
        <w:rPr>
          <w:rFonts w:eastAsia="Times New Roman" w:cstheme="minorHAnsi"/>
          <w:color w:val="000000"/>
          <w:lang w:eastAsia="fr-FR"/>
          <w14:props3d w14:extrusionH="0" w14:contourW="0" w14:prstMaterial="matte"/>
        </w:rPr>
        <w:t xml:space="preserve">et l’aspect esthétique </w:t>
      </w:r>
      <w:r w:rsidRPr="00DD0F1C">
        <w:rPr>
          <w:rFonts w:eastAsia="Times New Roman" w:cstheme="minorHAnsi"/>
          <w:color w:val="000000"/>
          <w:lang w:eastAsia="fr-FR"/>
          <w14:props3d w14:extrusionH="0" w14:contourW="0" w14:prstMaterial="matte"/>
        </w:rPr>
        <w:t>de la lave émaillée</w:t>
      </w:r>
      <w:r w:rsidR="00781D42">
        <w:rPr>
          <w:rFonts w:eastAsia="Times New Roman" w:cstheme="minorHAnsi"/>
          <w:color w:val="000000"/>
          <w:lang w:eastAsia="fr-FR"/>
          <w14:props3d w14:extrusionH="0" w14:contourW="0" w14:prstMaterial="matte"/>
        </w:rPr>
        <w:t>.</w:t>
      </w:r>
    </w:p>
    <w:p w14:paraId="3C6CCEE6" w14:textId="77777777" w:rsidR="00822CAF" w:rsidRPr="0030147C" w:rsidRDefault="00822CAF" w:rsidP="004833B9">
      <w:pPr>
        <w:spacing w:after="0" w:line="240" w:lineRule="auto"/>
        <w:ind w:right="-141"/>
        <w:jc w:val="both"/>
        <w:rPr>
          <w:rFonts w:eastAsia="Times New Roman" w:cstheme="minorHAnsi"/>
          <w:color w:val="000000"/>
          <w:spacing w:val="11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</w:p>
    <w:p w14:paraId="4879946C" w14:textId="72305C8C" w:rsidR="005D5C50" w:rsidRPr="00245AAE" w:rsidRDefault="00CF6E77" w:rsidP="004833B9">
      <w:pPr>
        <w:spacing w:after="0" w:line="240" w:lineRule="auto"/>
        <w:ind w:right="-141"/>
        <w:jc w:val="both"/>
        <w:rPr>
          <w:rFonts w:ascii="Abadi" w:eastAsia="Times New Roman" w:hAnsi="Abadi" w:cstheme="minorHAnsi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  <w:r w:rsidRPr="00245AAE">
        <w:rPr>
          <w:rFonts w:ascii="Abadi" w:eastAsia="Times New Roman" w:hAnsi="Abadi" w:cstheme="minorHAnsi"/>
          <w:b/>
          <w:bCs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ENTRETIEN</w:t>
      </w:r>
    </w:p>
    <w:p w14:paraId="16C023F3" w14:textId="3083C280" w:rsidR="0073702D" w:rsidRDefault="0073702D" w:rsidP="004833B9">
      <w:pPr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  <w:r w:rsidRPr="00781D42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Ce matériau ne nécessite aucun entretien</w:t>
      </w:r>
      <w:r w:rsidR="009D0A7A" w:rsidRPr="00781D42">
        <w:rPr>
          <w:rFonts w:eastAsia="Times New Roman" w:cstheme="minorHAnsi"/>
          <w:b/>
          <w:bCs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particulier</w:t>
      </w:r>
      <w:r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, de l'eau savonneuse suffi</w:t>
      </w:r>
      <w:r w:rsidR="0030147C"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t à lui</w:t>
      </w:r>
      <w:r w:rsidRPr="0030147C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donner son éclat naturel.</w:t>
      </w:r>
    </w:p>
    <w:p w14:paraId="144804C5" w14:textId="77777777" w:rsidR="006C1399" w:rsidRDefault="004D4D24" w:rsidP="004833B9">
      <w:pPr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  <w:r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Après avoir rincé, u</w:t>
      </w:r>
      <w:r w:rsidR="006C1399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tilisez un linge propre et sec pour sécher. </w:t>
      </w:r>
    </w:p>
    <w:p w14:paraId="4D1F6092" w14:textId="63691C61" w:rsidR="00E7209C" w:rsidRDefault="00E7209C" w:rsidP="004833B9">
      <w:pPr>
        <w:spacing w:after="0" w:line="240" w:lineRule="auto"/>
        <w:ind w:right="-141"/>
        <w:jc w:val="both"/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  <w:r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Vous pouvez utiliser de l’eau de Javel, du produit à vitre</w:t>
      </w:r>
      <w:r w:rsidR="00781D42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s</w:t>
      </w:r>
      <w:r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, </w:t>
      </w:r>
      <w:r w:rsidR="0050056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vinaigre blanc, térébenthine, acétone, </w:t>
      </w:r>
      <w:r w:rsidR="009D0A7A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alcool ménager</w:t>
      </w:r>
      <w:r w:rsidR="004D4D24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et</w:t>
      </w:r>
      <w:r w:rsidR="009D0A7A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</w:t>
      </w:r>
      <w:r w:rsidR="0050056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tout produit d’entretien habituel</w:t>
      </w:r>
      <w:r w:rsidR="00781D42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 xml:space="preserve"> </w:t>
      </w:r>
      <w:r w:rsidR="00500566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  <w:t>…</w:t>
      </w:r>
    </w:p>
    <w:p w14:paraId="15B19C66" w14:textId="77777777" w:rsidR="00293A5A" w:rsidRPr="004833B9" w:rsidRDefault="00293A5A" w:rsidP="0030147C">
      <w:pPr>
        <w:spacing w:after="0" w:line="240" w:lineRule="auto"/>
        <w:ind w:right="-284"/>
        <w:rPr>
          <w:rFonts w:eastAsia="Times New Roman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fr-FR"/>
          <w14:props3d w14:extrusionH="0" w14:contourW="0" w14:prstMaterial="matte"/>
        </w:rPr>
      </w:pPr>
    </w:p>
    <w:p w14:paraId="3AAD6C92" w14:textId="77777777" w:rsidR="00F56158" w:rsidRPr="004833B9" w:rsidRDefault="00F56158" w:rsidP="0030147C">
      <w:pPr>
        <w:spacing w:after="0" w:line="240" w:lineRule="auto"/>
        <w:ind w:right="-284"/>
        <w:rPr>
          <w:rFonts w:cstheme="minorHAnsi"/>
          <w:sz w:val="18"/>
          <w:szCs w:val="18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0"/>
      </w:tblGrid>
      <w:tr w:rsidR="00F56158" w:rsidRPr="00F56158" w14:paraId="141E0308" w14:textId="77777777" w:rsidTr="00F56158">
        <w:trPr>
          <w:trHeight w:val="420"/>
        </w:trPr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6E7A" w14:textId="0C95C8A8" w:rsidR="00F56158" w:rsidRPr="00245AAE" w:rsidRDefault="00245AAE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245AA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SARL </w:t>
            </w:r>
            <w:r w:rsidR="00F56158" w:rsidRPr="00245AA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AVASTONE</w:t>
            </w:r>
          </w:p>
        </w:tc>
      </w:tr>
      <w:tr w:rsidR="00F56158" w:rsidRPr="00F56158" w14:paraId="335224E6" w14:textId="77777777" w:rsidTr="00F56158">
        <w:trPr>
          <w:trHeight w:val="375"/>
        </w:trPr>
        <w:tc>
          <w:tcPr>
            <w:tcW w:w="10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1309" w14:textId="11E06907" w:rsidR="00F56158" w:rsidRPr="004833B9" w:rsidRDefault="00F56158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40, rue Antoine </w:t>
            </w:r>
            <w:proofErr w:type="spellStart"/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Groignard</w:t>
            </w:r>
            <w:proofErr w:type="spellEnd"/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- 83200 TOULON - FRANCE - </w:t>
            </w:r>
            <w:r w:rsidRPr="00245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él : 33(0)4 94 24 86 99</w:t>
            </w:r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F56158" w:rsidRPr="00F56158" w14:paraId="4D11491D" w14:textId="77777777" w:rsidTr="00F56158">
        <w:trPr>
          <w:trHeight w:val="375"/>
        </w:trPr>
        <w:tc>
          <w:tcPr>
            <w:tcW w:w="100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6338" w14:textId="77777777" w:rsidR="00F56158" w:rsidRPr="00245AAE" w:rsidRDefault="00F56158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245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ite Web : http://www.lavastone.fr/ – Contact : plavastone@gmail.com</w:t>
            </w:r>
          </w:p>
        </w:tc>
      </w:tr>
      <w:tr w:rsidR="00F56158" w:rsidRPr="00F56158" w14:paraId="3AD8E890" w14:textId="77777777" w:rsidTr="00F56158">
        <w:trPr>
          <w:trHeight w:val="255"/>
        </w:trPr>
        <w:tc>
          <w:tcPr>
            <w:tcW w:w="10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558E" w14:textId="6929E35E" w:rsidR="00822CAF" w:rsidRDefault="00F56158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SARL AU CAPITAL DE 20 000 EUROS </w:t>
            </w:r>
            <w:r w:rsidR="00245AA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SIRET 528 842 </w:t>
            </w:r>
            <w:proofErr w:type="gramStart"/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2  RCS</w:t>
            </w:r>
            <w:proofErr w:type="gramEnd"/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OULON - APE  2331Z </w:t>
            </w:r>
            <w:r w:rsidR="00245AA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-</w:t>
            </w:r>
            <w:r w:rsidRPr="004833B9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TVA  FR 575 288 421 72</w:t>
            </w:r>
          </w:p>
          <w:p w14:paraId="1E2055F3" w14:textId="77777777" w:rsidR="004833B9" w:rsidRPr="004833B9" w:rsidRDefault="004833B9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</w:p>
          <w:p w14:paraId="2B2EBB6C" w14:textId="2E5EBD59" w:rsidR="00F56158" w:rsidRPr="004833B9" w:rsidRDefault="00F56158" w:rsidP="00F5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</w:tbl>
    <w:p w14:paraId="11A5CF4C" w14:textId="2F2D1200" w:rsidR="00D34897" w:rsidRDefault="00D34897" w:rsidP="00D34897"/>
    <w:sectPr w:rsidR="00D34897" w:rsidSect="0030147C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179"/>
    <w:multiLevelType w:val="multilevel"/>
    <w:tmpl w:val="5C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576F5"/>
    <w:multiLevelType w:val="multilevel"/>
    <w:tmpl w:val="A8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C1514"/>
    <w:multiLevelType w:val="multilevel"/>
    <w:tmpl w:val="C88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67C4F"/>
    <w:multiLevelType w:val="multilevel"/>
    <w:tmpl w:val="6B20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65451"/>
    <w:multiLevelType w:val="hybridMultilevel"/>
    <w:tmpl w:val="3E9424D6"/>
    <w:lvl w:ilvl="0" w:tplc="10667AC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4C872B07"/>
    <w:multiLevelType w:val="multilevel"/>
    <w:tmpl w:val="D73C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C7C43"/>
    <w:multiLevelType w:val="multilevel"/>
    <w:tmpl w:val="C5C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3268F"/>
    <w:multiLevelType w:val="hybridMultilevel"/>
    <w:tmpl w:val="82A45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2B94"/>
    <w:multiLevelType w:val="multilevel"/>
    <w:tmpl w:val="EB6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3609D"/>
    <w:multiLevelType w:val="multilevel"/>
    <w:tmpl w:val="6436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C183B"/>
    <w:multiLevelType w:val="multilevel"/>
    <w:tmpl w:val="796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A04EE"/>
    <w:multiLevelType w:val="multilevel"/>
    <w:tmpl w:val="B36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825741">
    <w:abstractNumId w:val="5"/>
  </w:num>
  <w:num w:numId="2" w16cid:durableId="159126418">
    <w:abstractNumId w:val="0"/>
  </w:num>
  <w:num w:numId="3" w16cid:durableId="2005694129">
    <w:abstractNumId w:val="7"/>
  </w:num>
  <w:num w:numId="4" w16cid:durableId="1754936513">
    <w:abstractNumId w:val="6"/>
  </w:num>
  <w:num w:numId="5" w16cid:durableId="148330886">
    <w:abstractNumId w:val="8"/>
  </w:num>
  <w:num w:numId="6" w16cid:durableId="713315819">
    <w:abstractNumId w:val="2"/>
  </w:num>
  <w:num w:numId="7" w16cid:durableId="1335305687">
    <w:abstractNumId w:val="10"/>
  </w:num>
  <w:num w:numId="8" w16cid:durableId="1538590815">
    <w:abstractNumId w:val="11"/>
  </w:num>
  <w:num w:numId="9" w16cid:durableId="1161114626">
    <w:abstractNumId w:val="3"/>
  </w:num>
  <w:num w:numId="10" w16cid:durableId="1691640844">
    <w:abstractNumId w:val="1"/>
  </w:num>
  <w:num w:numId="11" w16cid:durableId="1975600397">
    <w:abstractNumId w:val="9"/>
  </w:num>
  <w:num w:numId="12" w16cid:durableId="1883327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43"/>
    <w:rsid w:val="00023A43"/>
    <w:rsid w:val="0008060B"/>
    <w:rsid w:val="000F4C8D"/>
    <w:rsid w:val="00110A13"/>
    <w:rsid w:val="0014657E"/>
    <w:rsid w:val="00182990"/>
    <w:rsid w:val="0022185D"/>
    <w:rsid w:val="00245AAE"/>
    <w:rsid w:val="00293A5A"/>
    <w:rsid w:val="0030147C"/>
    <w:rsid w:val="004833B9"/>
    <w:rsid w:val="004C5D60"/>
    <w:rsid w:val="004D4D24"/>
    <w:rsid w:val="00500566"/>
    <w:rsid w:val="005D5C50"/>
    <w:rsid w:val="00654793"/>
    <w:rsid w:val="00693B70"/>
    <w:rsid w:val="006A7F5B"/>
    <w:rsid w:val="006C1399"/>
    <w:rsid w:val="0073702D"/>
    <w:rsid w:val="00761BD4"/>
    <w:rsid w:val="00776D43"/>
    <w:rsid w:val="00781D42"/>
    <w:rsid w:val="007C466E"/>
    <w:rsid w:val="007D1DE0"/>
    <w:rsid w:val="00822CAF"/>
    <w:rsid w:val="0082421D"/>
    <w:rsid w:val="008C6D9B"/>
    <w:rsid w:val="009D0A7A"/>
    <w:rsid w:val="00A02530"/>
    <w:rsid w:val="00A26682"/>
    <w:rsid w:val="00A45CA6"/>
    <w:rsid w:val="00B7004C"/>
    <w:rsid w:val="00B740E8"/>
    <w:rsid w:val="00BF2B31"/>
    <w:rsid w:val="00BF51F9"/>
    <w:rsid w:val="00CF6E77"/>
    <w:rsid w:val="00D34897"/>
    <w:rsid w:val="00DC0708"/>
    <w:rsid w:val="00DD0F1C"/>
    <w:rsid w:val="00E7209C"/>
    <w:rsid w:val="00F5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6140"/>
  <w15:chartTrackingRefBased/>
  <w15:docId w15:val="{FD6BD714-EB02-4F7F-9C36-3F84D9B3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76D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C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F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4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042E-C11A-4450-ADA4-F47EE43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 Celine</dc:creator>
  <cp:keywords/>
  <dc:description/>
  <cp:lastModifiedBy>PIERRE RICHARD LAVASTONE</cp:lastModifiedBy>
  <cp:revision>12</cp:revision>
  <cp:lastPrinted>2023-04-25T14:25:00Z</cp:lastPrinted>
  <dcterms:created xsi:type="dcterms:W3CDTF">2023-04-25T10:13:00Z</dcterms:created>
  <dcterms:modified xsi:type="dcterms:W3CDTF">2023-04-26T07:17:00Z</dcterms:modified>
</cp:coreProperties>
</file>